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215D02FD" w:rsidR="00204B5C" w:rsidRDefault="00204B5C" w:rsidP="00204B5C">
      <w:pPr>
        <w:rPr>
          <w:lang w:val="ru-RU"/>
        </w:rPr>
      </w:pPr>
      <w:r>
        <w:rPr>
          <w:lang w:val="ru-RU"/>
        </w:rPr>
        <w:t>Текст реферата.</w:t>
      </w:r>
    </w:p>
    <w:p w14:paraId="08486F5E" w14:textId="779695FF" w:rsidR="00204B5C" w:rsidRDefault="00204B5C">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4499737"/>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4FC43C9C" w14:textId="6FE9F814" w:rsidR="00A270CC"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4499737" w:history="1">
        <w:r w:rsidR="00A270CC" w:rsidRPr="00FC5D5F">
          <w:rPr>
            <w:rStyle w:val="a5"/>
            <w:noProof/>
          </w:rPr>
          <w:t>Содержание</w:t>
        </w:r>
        <w:r w:rsidR="00A270CC">
          <w:rPr>
            <w:noProof/>
            <w:webHidden/>
          </w:rPr>
          <w:tab/>
        </w:r>
        <w:r w:rsidR="00A270CC">
          <w:rPr>
            <w:noProof/>
            <w:webHidden/>
          </w:rPr>
          <w:fldChar w:fldCharType="begin"/>
        </w:r>
        <w:r w:rsidR="00A270CC">
          <w:rPr>
            <w:noProof/>
            <w:webHidden/>
          </w:rPr>
          <w:instrText xml:space="preserve"> PAGEREF _Toc74499737 \h </w:instrText>
        </w:r>
        <w:r w:rsidR="00A270CC">
          <w:rPr>
            <w:noProof/>
            <w:webHidden/>
          </w:rPr>
        </w:r>
        <w:r w:rsidR="00A270CC">
          <w:rPr>
            <w:noProof/>
            <w:webHidden/>
          </w:rPr>
          <w:fldChar w:fldCharType="separate"/>
        </w:r>
        <w:r w:rsidR="00A270CC">
          <w:rPr>
            <w:noProof/>
            <w:webHidden/>
          </w:rPr>
          <w:t>5</w:t>
        </w:r>
        <w:r w:rsidR="00A270CC">
          <w:rPr>
            <w:noProof/>
            <w:webHidden/>
          </w:rPr>
          <w:fldChar w:fldCharType="end"/>
        </w:r>
      </w:hyperlink>
    </w:p>
    <w:p w14:paraId="36561340" w14:textId="5CA45C62" w:rsidR="00A270CC" w:rsidRDefault="00A270CC">
      <w:pPr>
        <w:pStyle w:val="11"/>
        <w:rPr>
          <w:rFonts w:asciiTheme="minorHAnsi" w:eastAsiaTheme="minorEastAsia" w:hAnsiTheme="minorHAnsi"/>
          <w:caps w:val="0"/>
          <w:noProof/>
          <w:sz w:val="22"/>
        </w:rPr>
      </w:pPr>
      <w:hyperlink w:anchor="_Toc74499738" w:history="1">
        <w:r w:rsidRPr="00FC5D5F">
          <w:rPr>
            <w:rStyle w:val="a5"/>
            <w:noProof/>
          </w:rPr>
          <w:t>Введение</w:t>
        </w:r>
        <w:r>
          <w:rPr>
            <w:noProof/>
            <w:webHidden/>
          </w:rPr>
          <w:tab/>
        </w:r>
        <w:r>
          <w:rPr>
            <w:noProof/>
            <w:webHidden/>
          </w:rPr>
          <w:fldChar w:fldCharType="begin"/>
        </w:r>
        <w:r>
          <w:rPr>
            <w:noProof/>
            <w:webHidden/>
          </w:rPr>
          <w:instrText xml:space="preserve"> PAGEREF _Toc74499738 \h </w:instrText>
        </w:r>
        <w:r>
          <w:rPr>
            <w:noProof/>
            <w:webHidden/>
          </w:rPr>
        </w:r>
        <w:r>
          <w:rPr>
            <w:noProof/>
            <w:webHidden/>
          </w:rPr>
          <w:fldChar w:fldCharType="separate"/>
        </w:r>
        <w:r>
          <w:rPr>
            <w:noProof/>
            <w:webHidden/>
          </w:rPr>
          <w:t>6</w:t>
        </w:r>
        <w:r>
          <w:rPr>
            <w:noProof/>
            <w:webHidden/>
          </w:rPr>
          <w:fldChar w:fldCharType="end"/>
        </w:r>
      </w:hyperlink>
    </w:p>
    <w:p w14:paraId="1F2D4B47" w14:textId="03E0965D" w:rsidR="00A270CC" w:rsidRDefault="00A270CC">
      <w:pPr>
        <w:pStyle w:val="11"/>
        <w:rPr>
          <w:rFonts w:asciiTheme="minorHAnsi" w:eastAsiaTheme="minorEastAsia" w:hAnsiTheme="minorHAnsi"/>
          <w:caps w:val="0"/>
          <w:noProof/>
          <w:sz w:val="22"/>
        </w:rPr>
      </w:pPr>
      <w:hyperlink w:anchor="_Toc74499739" w:history="1">
        <w:r w:rsidRPr="00FC5D5F">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499739 \h </w:instrText>
        </w:r>
        <w:r>
          <w:rPr>
            <w:noProof/>
            <w:webHidden/>
          </w:rPr>
        </w:r>
        <w:r>
          <w:rPr>
            <w:noProof/>
            <w:webHidden/>
          </w:rPr>
          <w:fldChar w:fldCharType="separate"/>
        </w:r>
        <w:r>
          <w:rPr>
            <w:noProof/>
            <w:webHidden/>
          </w:rPr>
          <w:t>9</w:t>
        </w:r>
        <w:r>
          <w:rPr>
            <w:noProof/>
            <w:webHidden/>
          </w:rPr>
          <w:fldChar w:fldCharType="end"/>
        </w:r>
      </w:hyperlink>
    </w:p>
    <w:p w14:paraId="124ECCAC" w14:textId="27ADB225"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Hlk74331467"/>
      <w:bookmarkStart w:id="8" w:name="_Toc74499738"/>
      <w:r>
        <w:lastRenderedPageBreak/>
        <w:t>Введение</w:t>
      </w:r>
      <w:bookmarkEnd w:id="5"/>
      <w:bookmarkEnd w:id="6"/>
      <w:bookmarkEnd w:id="8"/>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lastRenderedPageBreak/>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w:t>
      </w:r>
      <w:r>
        <w:rPr>
          <w:lang w:val="ru-RU"/>
        </w:rPr>
        <w:lastRenderedPageBreak/>
        <w:t xml:space="preserve">английской лексики с использованием мнемонического подхода. </w:t>
      </w:r>
      <w:r w:rsidR="00557D3D">
        <w:rPr>
          <w:lang w:val="ru-RU"/>
        </w:rPr>
        <w:t>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7AA51C29" w14:textId="1EE4A3F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07D22BDC" w14:textId="5387CA0E" w:rsidR="0063765A" w:rsidRPr="0063765A" w:rsidRDefault="0063765A" w:rsidP="0063765A">
      <w:pPr>
        <w:rPr>
          <w:b/>
          <w:bCs/>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6603A702" w:rsidR="007E34F7" w:rsidRDefault="00CA4089">
      <w:pPr>
        <w:spacing w:after="160" w:line="259" w:lineRule="auto"/>
        <w:ind w:firstLine="0"/>
        <w:jc w:val="left"/>
        <w:rPr>
          <w:lang w:val="ru-RU"/>
        </w:rPr>
      </w:pPr>
      <w:r>
        <w:rPr>
          <w:lang w:val="ru-RU"/>
        </w:rPr>
        <w:br w:type="page"/>
      </w:r>
      <w:bookmarkEnd w:id="7"/>
    </w:p>
    <w:p w14:paraId="31270DE0" w14:textId="7C275258" w:rsidR="007E34F7" w:rsidRDefault="007E34F7" w:rsidP="004724CD">
      <w:pPr>
        <w:pStyle w:val="12"/>
      </w:pPr>
      <w:bookmarkStart w:id="9" w:name="_Toc74499739"/>
      <w:r>
        <w:lastRenderedPageBreak/>
        <w:t>Список использованных источников</w:t>
      </w:r>
      <w:bookmarkEnd w:id="9"/>
    </w:p>
    <w:p w14:paraId="0B8EE7AB" w14:textId="77777777" w:rsidR="004724CD" w:rsidRPr="004724CD" w:rsidRDefault="004724CD" w:rsidP="004724CD">
      <w:pPr>
        <w:rPr>
          <w:lang w:val="ru-RU"/>
        </w:rPr>
      </w:pPr>
    </w:p>
    <w:p w14:paraId="5E2ECFD1" w14:textId="4FAF6AE6" w:rsidR="00237EBB" w:rsidRPr="00A270CC" w:rsidRDefault="00472CB2" w:rsidP="00A270CC">
      <w:pPr>
        <w:pStyle w:val="a"/>
        <w:numPr>
          <w:ilvl w:val="0"/>
          <w:numId w:val="6"/>
        </w:numPr>
        <w:ind w:left="0" w:firstLine="709"/>
        <w:rPr>
          <w:lang w:val="en-US"/>
        </w:rPr>
      </w:pPr>
      <w:proofErr w:type="spellStart"/>
      <w:r w:rsidRPr="00A270CC">
        <w:rPr>
          <w:lang w:val="en-US"/>
        </w:rPr>
        <w:t>Ethnologue</w:t>
      </w:r>
      <w:proofErr w:type="spellEnd"/>
      <w:r w:rsidR="002A4ADD" w:rsidRPr="00A270CC">
        <w:rPr>
          <w:lang w:val="en-US"/>
        </w:rPr>
        <w:t xml:space="preserve"> (2021)</w:t>
      </w:r>
      <w:r w:rsidRPr="00A270CC">
        <w:rPr>
          <w:lang w:val="en-US"/>
        </w:rPr>
        <w:t xml:space="preserve">. What are the top 200 most spoken languages? URL: </w:t>
      </w:r>
      <w:hyperlink r:id="rId8" w:history="1">
        <w:r w:rsidR="00237EBB" w:rsidRPr="00A270CC">
          <w:rPr>
            <w:rStyle w:val="a5"/>
            <w:lang w:val="en-US"/>
          </w:rPr>
          <w:t>http://www.ethnologue.com/guides/ethnologue200</w:t>
        </w:r>
      </w:hyperlink>
      <w:r w:rsidRPr="00A270CC">
        <w:rPr>
          <w:lang w:val="en-US"/>
        </w:rPr>
        <w:t>.</w:t>
      </w:r>
    </w:p>
    <w:sectPr w:rsidR="00237EBB" w:rsidRPr="00A270CC" w:rsidSect="001D6FDA">
      <w:headerReference w:type="default" r:id="rId9"/>
      <w:pgSz w:w="12240" w:h="15840"/>
      <w:pgMar w:top="1134" w:right="851" w:bottom="1134" w:left="1701" w:header="709" w:footer="709"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A8EB" w14:textId="77777777" w:rsidR="00032778" w:rsidRDefault="00032778" w:rsidP="001D6FDA">
      <w:pPr>
        <w:spacing w:line="240" w:lineRule="auto"/>
      </w:pPr>
      <w:r>
        <w:separator/>
      </w:r>
    </w:p>
  </w:endnote>
  <w:endnote w:type="continuationSeparator" w:id="0">
    <w:p w14:paraId="0CEECB6D" w14:textId="77777777" w:rsidR="00032778" w:rsidRDefault="00032778"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2ECB6" w14:textId="77777777" w:rsidR="00032778" w:rsidRDefault="00032778" w:rsidP="001D6FDA">
      <w:pPr>
        <w:spacing w:line="240" w:lineRule="auto"/>
      </w:pPr>
      <w:r>
        <w:separator/>
      </w:r>
    </w:p>
  </w:footnote>
  <w:footnote w:type="continuationSeparator" w:id="0">
    <w:p w14:paraId="1A0D319A" w14:textId="77777777" w:rsidR="00032778" w:rsidRDefault="00032778"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3330A5" w:rsidRDefault="003330A5"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3330A5" w:rsidRDefault="003330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32778"/>
    <w:rsid w:val="000E5679"/>
    <w:rsid w:val="00152097"/>
    <w:rsid w:val="001D6FDA"/>
    <w:rsid w:val="00204B5C"/>
    <w:rsid w:val="00237EBB"/>
    <w:rsid w:val="00252A46"/>
    <w:rsid w:val="00255C52"/>
    <w:rsid w:val="002A4ADD"/>
    <w:rsid w:val="002D0C7F"/>
    <w:rsid w:val="002F78ED"/>
    <w:rsid w:val="003330A5"/>
    <w:rsid w:val="00352CEA"/>
    <w:rsid w:val="00401910"/>
    <w:rsid w:val="0041254B"/>
    <w:rsid w:val="0047009B"/>
    <w:rsid w:val="004724CD"/>
    <w:rsid w:val="00472CB2"/>
    <w:rsid w:val="004B1F00"/>
    <w:rsid w:val="004E7D1E"/>
    <w:rsid w:val="005266BB"/>
    <w:rsid w:val="00557D3D"/>
    <w:rsid w:val="006061B9"/>
    <w:rsid w:val="0063765A"/>
    <w:rsid w:val="006377D2"/>
    <w:rsid w:val="00650ADB"/>
    <w:rsid w:val="006E5F04"/>
    <w:rsid w:val="007078AF"/>
    <w:rsid w:val="00730BB6"/>
    <w:rsid w:val="007355E1"/>
    <w:rsid w:val="007E34F7"/>
    <w:rsid w:val="007E68D7"/>
    <w:rsid w:val="007F6DDC"/>
    <w:rsid w:val="008871E2"/>
    <w:rsid w:val="008F16A5"/>
    <w:rsid w:val="00985BAE"/>
    <w:rsid w:val="009B1DE2"/>
    <w:rsid w:val="00A270CC"/>
    <w:rsid w:val="00A65C09"/>
    <w:rsid w:val="00C90D1E"/>
    <w:rsid w:val="00CA4089"/>
    <w:rsid w:val="00D207B6"/>
    <w:rsid w:val="00D30F7E"/>
    <w:rsid w:val="00D606B6"/>
    <w:rsid w:val="00D73026"/>
    <w:rsid w:val="00D9269D"/>
    <w:rsid w:val="00EA4326"/>
    <w:rsid w:val="00EB70F9"/>
    <w:rsid w:val="00F1629A"/>
    <w:rsid w:val="00FC6116"/>
    <w:rsid w:val="00FF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4B5C"/>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nologue.com/guides/ethnologue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22</cp:revision>
  <cp:lastPrinted>2021-06-09T19:19:00Z</cp:lastPrinted>
  <dcterms:created xsi:type="dcterms:W3CDTF">2021-06-09T18:02:00Z</dcterms:created>
  <dcterms:modified xsi:type="dcterms:W3CDTF">2021-06-13T15:02:00Z</dcterms:modified>
</cp:coreProperties>
</file>